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BD2C" w14:textId="77777777" w:rsidR="00B6143D" w:rsidRPr="00BA581B" w:rsidRDefault="00B6143D">
      <w:pPr>
        <w:rPr>
          <w:sz w:val="20"/>
          <w:szCs w:val="20"/>
        </w:rPr>
      </w:pPr>
    </w:p>
    <w:p w14:paraId="5439FFD9" w14:textId="7F75378B" w:rsidR="00D351AD" w:rsidRPr="00A57860" w:rsidRDefault="00A57860" w:rsidP="00D351AD">
      <w:pPr>
        <w:rPr>
          <w:b/>
          <w:color w:val="000000" w:themeColor="text1"/>
          <w:sz w:val="28"/>
          <w:szCs w:val="27"/>
        </w:rPr>
      </w:pPr>
      <w:r w:rsidRPr="00A57860">
        <w:rPr>
          <w:b/>
          <w:color w:val="000000" w:themeColor="text1"/>
          <w:sz w:val="28"/>
          <w:szCs w:val="27"/>
        </w:rPr>
        <w:t>JESZCZE WIĘCEJ PRZYJEMNOŚCI DZIĘKI NOWEJ FANTASII Z WEDLOWSKĄ CZEKOLADĄ</w:t>
      </w:r>
    </w:p>
    <w:p w14:paraId="596B880E" w14:textId="0CEA630A" w:rsidR="00024682" w:rsidRDefault="002F1CA8" w:rsidP="00D351AD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sz ochotę na chwilę</w:t>
      </w:r>
      <w:r w:rsidRPr="002F1CA8">
        <w:rPr>
          <w:b/>
          <w:color w:val="000000" w:themeColor="text1"/>
          <w:sz w:val="24"/>
          <w:szCs w:val="24"/>
        </w:rPr>
        <w:t xml:space="preserve"> </w:t>
      </w:r>
      <w:r w:rsidR="00F203A9">
        <w:rPr>
          <w:b/>
          <w:color w:val="000000" w:themeColor="text1"/>
          <w:sz w:val="24"/>
          <w:szCs w:val="24"/>
        </w:rPr>
        <w:t>tylko dla siebie</w:t>
      </w:r>
      <w:r w:rsidRPr="002F1CA8">
        <w:rPr>
          <w:b/>
          <w:color w:val="000000" w:themeColor="text1"/>
          <w:sz w:val="24"/>
          <w:szCs w:val="24"/>
        </w:rPr>
        <w:t xml:space="preserve">? </w:t>
      </w:r>
      <w:r w:rsidR="00F06034">
        <w:rPr>
          <w:b/>
          <w:color w:val="000000" w:themeColor="text1"/>
          <w:sz w:val="24"/>
          <w:szCs w:val="24"/>
        </w:rPr>
        <w:t xml:space="preserve">Potrzebujesz odskoczni od codziennego zabiegania? </w:t>
      </w:r>
      <w:r w:rsidRPr="002F1CA8">
        <w:rPr>
          <w:b/>
          <w:color w:val="000000" w:themeColor="text1"/>
          <w:sz w:val="24"/>
          <w:szCs w:val="24"/>
        </w:rPr>
        <w:t xml:space="preserve">Spróbuj jogurtu </w:t>
      </w:r>
      <w:proofErr w:type="spellStart"/>
      <w:r w:rsidRPr="002F1CA8">
        <w:rPr>
          <w:b/>
          <w:color w:val="000000" w:themeColor="text1"/>
          <w:sz w:val="24"/>
          <w:szCs w:val="24"/>
        </w:rPr>
        <w:t>Fantasia</w:t>
      </w:r>
      <w:proofErr w:type="spellEnd"/>
      <w:r w:rsidR="00024682">
        <w:rPr>
          <w:b/>
          <w:color w:val="000000" w:themeColor="text1"/>
          <w:sz w:val="24"/>
          <w:szCs w:val="24"/>
        </w:rPr>
        <w:t xml:space="preserve"> </w:t>
      </w:r>
      <w:r w:rsidRPr="002F1CA8">
        <w:rPr>
          <w:b/>
          <w:color w:val="000000" w:themeColor="text1"/>
          <w:sz w:val="24"/>
          <w:szCs w:val="24"/>
        </w:rPr>
        <w:t>z najnowszej edycji limitowanej</w:t>
      </w:r>
      <w:r w:rsidR="00184C06">
        <w:rPr>
          <w:b/>
          <w:color w:val="000000" w:themeColor="text1"/>
          <w:sz w:val="24"/>
          <w:szCs w:val="24"/>
        </w:rPr>
        <w:t xml:space="preserve"> stworzonej</w:t>
      </w:r>
      <w:r w:rsidRPr="002F1CA8">
        <w:rPr>
          <w:b/>
          <w:color w:val="000000" w:themeColor="text1"/>
          <w:sz w:val="24"/>
          <w:szCs w:val="24"/>
        </w:rPr>
        <w:t xml:space="preserve"> we </w:t>
      </w:r>
      <w:r w:rsidR="00024682">
        <w:rPr>
          <w:b/>
          <w:color w:val="000000" w:themeColor="text1"/>
          <w:sz w:val="24"/>
          <w:szCs w:val="24"/>
        </w:rPr>
        <w:t xml:space="preserve">współpracy z marką </w:t>
      </w:r>
      <w:r w:rsidR="00A23CD2">
        <w:rPr>
          <w:b/>
          <w:color w:val="000000" w:themeColor="text1"/>
          <w:sz w:val="24"/>
          <w:szCs w:val="24"/>
        </w:rPr>
        <w:t>E. Wedel</w:t>
      </w:r>
      <w:r w:rsidR="00024682">
        <w:rPr>
          <w:b/>
          <w:color w:val="000000" w:themeColor="text1"/>
          <w:sz w:val="24"/>
          <w:szCs w:val="24"/>
        </w:rPr>
        <w:t xml:space="preserve">. </w:t>
      </w:r>
      <w:r w:rsidR="00E657B3">
        <w:rPr>
          <w:b/>
          <w:color w:val="000000" w:themeColor="text1"/>
          <w:sz w:val="24"/>
          <w:szCs w:val="24"/>
        </w:rPr>
        <w:t xml:space="preserve">Łagodny </w:t>
      </w:r>
      <w:r w:rsidR="00024682" w:rsidRPr="00024682">
        <w:rPr>
          <w:b/>
          <w:color w:val="000000" w:themeColor="text1"/>
          <w:sz w:val="24"/>
          <w:szCs w:val="24"/>
        </w:rPr>
        <w:t xml:space="preserve">smak </w:t>
      </w:r>
      <w:proofErr w:type="spellStart"/>
      <w:r w:rsidR="00024682" w:rsidRPr="00024682">
        <w:rPr>
          <w:b/>
          <w:color w:val="000000" w:themeColor="text1"/>
          <w:sz w:val="24"/>
          <w:szCs w:val="24"/>
        </w:rPr>
        <w:t>Fantasii</w:t>
      </w:r>
      <w:proofErr w:type="spellEnd"/>
      <w:r w:rsidR="00024682" w:rsidRPr="00024682">
        <w:rPr>
          <w:b/>
          <w:color w:val="000000" w:themeColor="text1"/>
          <w:sz w:val="24"/>
          <w:szCs w:val="24"/>
        </w:rPr>
        <w:t xml:space="preserve"> w połączeniu z </w:t>
      </w:r>
      <w:proofErr w:type="spellStart"/>
      <w:r w:rsidR="00C45D27">
        <w:rPr>
          <w:b/>
          <w:color w:val="000000" w:themeColor="text1"/>
          <w:sz w:val="24"/>
          <w:szCs w:val="24"/>
        </w:rPr>
        <w:t>Karmellove</w:t>
      </w:r>
      <w:proofErr w:type="spellEnd"/>
      <w:r w:rsidR="00C45D27">
        <w:rPr>
          <w:b/>
          <w:color w:val="000000" w:themeColor="text1"/>
          <w:sz w:val="24"/>
          <w:szCs w:val="24"/>
        </w:rPr>
        <w:t xml:space="preserve"> lub białą</w:t>
      </w:r>
      <w:r w:rsidR="00024682">
        <w:rPr>
          <w:b/>
          <w:color w:val="000000" w:themeColor="text1"/>
          <w:sz w:val="24"/>
          <w:szCs w:val="24"/>
        </w:rPr>
        <w:t> </w:t>
      </w:r>
      <w:r w:rsidR="00024682" w:rsidRPr="00024682">
        <w:rPr>
          <w:b/>
          <w:color w:val="000000" w:themeColor="text1"/>
          <w:sz w:val="24"/>
          <w:szCs w:val="24"/>
        </w:rPr>
        <w:t xml:space="preserve">wedlowską czekoladą to sposób na odrobinę </w:t>
      </w:r>
      <w:r w:rsidR="00A23CD2">
        <w:rPr>
          <w:b/>
          <w:color w:val="000000" w:themeColor="text1"/>
          <w:sz w:val="24"/>
          <w:szCs w:val="24"/>
        </w:rPr>
        <w:t xml:space="preserve">błogiej przyjemności </w:t>
      </w:r>
      <w:r w:rsidR="00024682" w:rsidRPr="00024682">
        <w:rPr>
          <w:b/>
          <w:color w:val="000000" w:themeColor="text1"/>
          <w:sz w:val="24"/>
          <w:szCs w:val="24"/>
        </w:rPr>
        <w:t>w ciągu dnia.</w:t>
      </w:r>
    </w:p>
    <w:p w14:paraId="1FCE31A4" w14:textId="12B55A75" w:rsidR="00024682" w:rsidRPr="00024682" w:rsidRDefault="00A23CD2" w:rsidP="00024682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3AD82" wp14:editId="26D666B3">
            <wp:simplePos x="0" y="0"/>
            <wp:positionH relativeFrom="margin">
              <wp:posOffset>655955</wp:posOffset>
            </wp:positionH>
            <wp:positionV relativeFrom="paragraph">
              <wp:posOffset>954405</wp:posOffset>
            </wp:positionV>
            <wp:extent cx="215836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52" y="21451"/>
                <wp:lineTo x="21352" y="0"/>
                <wp:lineTo x="0" y="0"/>
              </wp:wrapPolygon>
            </wp:wrapTight>
            <wp:docPr id="1" name="Picture 1" descr="C:\Users\olszewmo\AppData\Local\Microsoft\Windows\INetCache\Content.Word\Fantasia_biala_p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zewmo\AppData\Local\Microsoft\Windows\INetCache\Content.Word\Fantasia_biala_pop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6D">
        <w:rPr>
          <w:color w:val="000000" w:themeColor="text1"/>
          <w:sz w:val="24"/>
          <w:szCs w:val="24"/>
        </w:rPr>
        <w:t xml:space="preserve">Nowości od </w:t>
      </w:r>
      <w:proofErr w:type="spellStart"/>
      <w:r w:rsidR="00A2616D">
        <w:rPr>
          <w:color w:val="000000" w:themeColor="text1"/>
          <w:sz w:val="24"/>
          <w:szCs w:val="24"/>
        </w:rPr>
        <w:t>Fantasii</w:t>
      </w:r>
      <w:proofErr w:type="spellEnd"/>
      <w:r w:rsidR="00A2616D">
        <w:rPr>
          <w:color w:val="000000" w:themeColor="text1"/>
          <w:sz w:val="24"/>
          <w:szCs w:val="24"/>
        </w:rPr>
        <w:t xml:space="preserve"> to </w:t>
      </w:r>
      <w:r w:rsidR="00184C06">
        <w:rPr>
          <w:color w:val="000000" w:themeColor="text1"/>
          <w:sz w:val="24"/>
          <w:szCs w:val="24"/>
        </w:rPr>
        <w:t xml:space="preserve">wyjątkowa </w:t>
      </w:r>
      <w:r w:rsidR="00A2616D">
        <w:rPr>
          <w:color w:val="000000" w:themeColor="text1"/>
          <w:sz w:val="24"/>
          <w:szCs w:val="24"/>
        </w:rPr>
        <w:t>niespodzianka</w:t>
      </w:r>
      <w:r w:rsidR="00F06034">
        <w:rPr>
          <w:color w:val="000000" w:themeColor="text1"/>
          <w:sz w:val="24"/>
          <w:szCs w:val="24"/>
        </w:rPr>
        <w:t xml:space="preserve"> dla wszystkich miłośników </w:t>
      </w:r>
      <w:r>
        <w:rPr>
          <w:color w:val="000000" w:themeColor="text1"/>
          <w:sz w:val="24"/>
          <w:szCs w:val="24"/>
        </w:rPr>
        <w:t xml:space="preserve">wedlowskich </w:t>
      </w:r>
      <w:r w:rsidR="00A2616D">
        <w:rPr>
          <w:color w:val="000000" w:themeColor="text1"/>
          <w:sz w:val="24"/>
          <w:szCs w:val="24"/>
        </w:rPr>
        <w:t xml:space="preserve">łakoci. </w:t>
      </w:r>
      <w:proofErr w:type="spellStart"/>
      <w:r w:rsidR="00177601" w:rsidRPr="00184C06">
        <w:rPr>
          <w:b/>
          <w:color w:val="000000" w:themeColor="text1"/>
          <w:sz w:val="24"/>
          <w:szCs w:val="24"/>
        </w:rPr>
        <w:t>Fantasia</w:t>
      </w:r>
      <w:proofErr w:type="spellEnd"/>
      <w:r w:rsidR="00177601" w:rsidRPr="00184C0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7601" w:rsidRPr="00184C06">
        <w:rPr>
          <w:b/>
          <w:color w:val="000000" w:themeColor="text1"/>
          <w:sz w:val="24"/>
          <w:szCs w:val="24"/>
        </w:rPr>
        <w:t>Karmellove</w:t>
      </w:r>
      <w:proofErr w:type="spellEnd"/>
      <w:r w:rsidR="00177601" w:rsidRPr="00177601">
        <w:rPr>
          <w:color w:val="000000" w:themeColor="text1"/>
          <w:sz w:val="24"/>
          <w:szCs w:val="24"/>
        </w:rPr>
        <w:t xml:space="preserve"> to </w:t>
      </w:r>
      <w:r w:rsidR="00024682">
        <w:rPr>
          <w:color w:val="000000" w:themeColor="text1"/>
          <w:sz w:val="24"/>
          <w:szCs w:val="24"/>
        </w:rPr>
        <w:t>delikatny jogurt</w:t>
      </w:r>
      <w:r w:rsidR="00184C06">
        <w:rPr>
          <w:color w:val="000000" w:themeColor="text1"/>
          <w:sz w:val="24"/>
          <w:szCs w:val="24"/>
        </w:rPr>
        <w:t xml:space="preserve"> i </w:t>
      </w:r>
      <w:r w:rsidR="00303DE7">
        <w:rPr>
          <w:color w:val="000000" w:themeColor="text1"/>
          <w:sz w:val="24"/>
          <w:szCs w:val="24"/>
        </w:rPr>
        <w:t xml:space="preserve">pyszna czekolada </w:t>
      </w:r>
      <w:proofErr w:type="spellStart"/>
      <w:r w:rsidR="00303DE7">
        <w:rPr>
          <w:color w:val="000000" w:themeColor="text1"/>
          <w:sz w:val="24"/>
          <w:szCs w:val="24"/>
        </w:rPr>
        <w:t>E.Wedel</w:t>
      </w:r>
      <w:proofErr w:type="spellEnd"/>
      <w:r w:rsidR="00303DE7">
        <w:rPr>
          <w:color w:val="000000" w:themeColor="text1"/>
          <w:sz w:val="24"/>
          <w:szCs w:val="24"/>
        </w:rPr>
        <w:t xml:space="preserve"> o intensywnie karmelowym smaku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A2616D" w:rsidRPr="00184C06">
        <w:rPr>
          <w:b/>
          <w:color w:val="000000" w:themeColor="text1"/>
          <w:sz w:val="24"/>
          <w:szCs w:val="24"/>
        </w:rPr>
        <w:t>Fantasia</w:t>
      </w:r>
      <w:proofErr w:type="spellEnd"/>
      <w:r w:rsidR="00A2616D" w:rsidRPr="00184C06">
        <w:rPr>
          <w:b/>
          <w:color w:val="000000" w:themeColor="text1"/>
          <w:sz w:val="24"/>
          <w:szCs w:val="24"/>
        </w:rPr>
        <w:t xml:space="preserve"> Biała</w:t>
      </w:r>
      <w:r w:rsidR="00A2616D" w:rsidRPr="00177601">
        <w:rPr>
          <w:color w:val="000000" w:themeColor="text1"/>
          <w:sz w:val="24"/>
          <w:szCs w:val="24"/>
        </w:rPr>
        <w:t xml:space="preserve"> </w:t>
      </w:r>
      <w:r w:rsidR="00184C06">
        <w:rPr>
          <w:color w:val="000000" w:themeColor="text1"/>
          <w:sz w:val="24"/>
          <w:szCs w:val="24"/>
        </w:rPr>
        <w:t>rozpieszcza</w:t>
      </w:r>
      <w:r w:rsidR="00E16E49">
        <w:rPr>
          <w:color w:val="000000" w:themeColor="text1"/>
          <w:sz w:val="24"/>
          <w:szCs w:val="24"/>
        </w:rPr>
        <w:t xml:space="preserve"> natomiast</w:t>
      </w:r>
      <w:r w:rsidR="00184C06">
        <w:rPr>
          <w:color w:val="000000" w:themeColor="text1"/>
          <w:sz w:val="24"/>
          <w:szCs w:val="24"/>
        </w:rPr>
        <w:t xml:space="preserve"> </w:t>
      </w:r>
      <w:r w:rsidR="00024682">
        <w:rPr>
          <w:color w:val="000000" w:themeColor="text1"/>
          <w:sz w:val="24"/>
          <w:szCs w:val="24"/>
        </w:rPr>
        <w:t xml:space="preserve">połączeniem </w:t>
      </w:r>
      <w:r w:rsidR="006A7646">
        <w:rPr>
          <w:color w:val="000000" w:themeColor="text1"/>
          <w:sz w:val="24"/>
          <w:szCs w:val="24"/>
        </w:rPr>
        <w:t>kremowego jogurtu z </w:t>
      </w:r>
      <w:r w:rsidR="00303DE7">
        <w:rPr>
          <w:color w:val="000000" w:themeColor="text1"/>
          <w:sz w:val="24"/>
          <w:szCs w:val="24"/>
        </w:rPr>
        <w:t xml:space="preserve">pełną słodyczy </w:t>
      </w:r>
      <w:r w:rsidR="00184C06">
        <w:rPr>
          <w:color w:val="000000" w:themeColor="text1"/>
          <w:sz w:val="24"/>
          <w:szCs w:val="24"/>
        </w:rPr>
        <w:t>białą czekoladą</w:t>
      </w:r>
      <w:r w:rsidR="00303DE7">
        <w:rPr>
          <w:color w:val="000000" w:themeColor="text1"/>
          <w:sz w:val="24"/>
          <w:szCs w:val="24"/>
        </w:rPr>
        <w:t xml:space="preserve"> </w:t>
      </w:r>
      <w:proofErr w:type="spellStart"/>
      <w:r w:rsidR="00303DE7">
        <w:rPr>
          <w:color w:val="000000" w:themeColor="text1"/>
          <w:sz w:val="24"/>
          <w:szCs w:val="24"/>
        </w:rPr>
        <w:t>E.Wedel</w:t>
      </w:r>
      <w:proofErr w:type="spellEnd"/>
      <w:r w:rsidR="00303DE7">
        <w:rPr>
          <w:color w:val="000000" w:themeColor="text1"/>
          <w:sz w:val="24"/>
          <w:szCs w:val="24"/>
        </w:rPr>
        <w:t>.</w:t>
      </w:r>
    </w:p>
    <w:p w14:paraId="063F127C" w14:textId="4FE9A8F6" w:rsidR="00024682" w:rsidRPr="00024682" w:rsidRDefault="00024682" w:rsidP="00D351AD">
      <w:pPr>
        <w:jc w:val="both"/>
        <w:rPr>
          <w:color w:val="000000" w:themeColor="text1"/>
          <w:sz w:val="24"/>
          <w:szCs w:val="24"/>
        </w:rPr>
      </w:pPr>
    </w:p>
    <w:p w14:paraId="6025BF33" w14:textId="2F8671EC" w:rsidR="002F1CA8" w:rsidRPr="00177601" w:rsidRDefault="00A448AF" w:rsidP="00D351AD">
      <w:pPr>
        <w:jc w:val="both"/>
        <w:rPr>
          <w:color w:val="000000" w:themeColor="text1"/>
          <w:sz w:val="36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C896D" wp14:editId="783BA593">
            <wp:simplePos x="0" y="0"/>
            <wp:positionH relativeFrom="margin">
              <wp:posOffset>2462530</wp:posOffset>
            </wp:positionH>
            <wp:positionV relativeFrom="paragraph">
              <wp:posOffset>307975</wp:posOffset>
            </wp:positionV>
            <wp:extent cx="2114550" cy="1353820"/>
            <wp:effectExtent l="0" t="0" r="0" b="0"/>
            <wp:wrapTight wrapText="bothSides">
              <wp:wrapPolygon edited="0">
                <wp:start x="13232" y="1824"/>
                <wp:lineTo x="6616" y="3039"/>
                <wp:lineTo x="973" y="5167"/>
                <wp:lineTo x="389" y="14285"/>
                <wp:lineTo x="584" y="16109"/>
                <wp:lineTo x="1362" y="17021"/>
                <wp:lineTo x="1362" y="20060"/>
                <wp:lineTo x="4476" y="21276"/>
                <wp:lineTo x="11286" y="21276"/>
                <wp:lineTo x="16735" y="21276"/>
                <wp:lineTo x="16930" y="21276"/>
                <wp:lineTo x="18681" y="17021"/>
                <wp:lineTo x="19459" y="12158"/>
                <wp:lineTo x="21016" y="8206"/>
                <wp:lineTo x="21211" y="6079"/>
                <wp:lineTo x="17514" y="2735"/>
                <wp:lineTo x="15568" y="1824"/>
                <wp:lineTo x="13232" y="1824"/>
              </wp:wrapPolygon>
            </wp:wrapTight>
            <wp:docPr id="2" name="Picture 2" descr="C:\Users\olszewmo\AppData\Local\Microsoft\Windows\INetCache\Content.Word\Fantasia_karmelowa_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szewmo\AppData\Local\Microsoft\Windows\INetCache\Content.Word\Fantasia_karmelowa_p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83CE" w14:textId="77777777" w:rsidR="002F1CA8" w:rsidRDefault="002F1CA8" w:rsidP="00E00A47">
      <w:pPr>
        <w:jc w:val="both"/>
        <w:rPr>
          <w:b/>
          <w:sz w:val="20"/>
          <w:szCs w:val="21"/>
        </w:rPr>
      </w:pPr>
    </w:p>
    <w:p w14:paraId="5B869A0A" w14:textId="77777777" w:rsidR="002F1CA8" w:rsidRDefault="002F1CA8" w:rsidP="00E00A47">
      <w:pPr>
        <w:jc w:val="both"/>
        <w:rPr>
          <w:b/>
          <w:sz w:val="20"/>
          <w:szCs w:val="21"/>
        </w:rPr>
      </w:pPr>
    </w:p>
    <w:p w14:paraId="325F6FF8" w14:textId="15F6882A" w:rsidR="002F1CA8" w:rsidRDefault="002F1CA8" w:rsidP="00E00A47">
      <w:pPr>
        <w:jc w:val="both"/>
        <w:rPr>
          <w:b/>
          <w:sz w:val="20"/>
          <w:szCs w:val="21"/>
        </w:rPr>
      </w:pPr>
    </w:p>
    <w:p w14:paraId="3BC5DF76" w14:textId="4070A874" w:rsidR="002F1CA8" w:rsidRDefault="002F1CA8" w:rsidP="00E00A47">
      <w:pPr>
        <w:jc w:val="both"/>
        <w:rPr>
          <w:b/>
          <w:sz w:val="20"/>
          <w:szCs w:val="21"/>
        </w:rPr>
      </w:pPr>
    </w:p>
    <w:p w14:paraId="698C276E" w14:textId="77777777" w:rsidR="00A448AF" w:rsidRDefault="00A448AF" w:rsidP="00E00A47">
      <w:pPr>
        <w:jc w:val="both"/>
        <w:rPr>
          <w:b/>
          <w:sz w:val="20"/>
          <w:szCs w:val="21"/>
        </w:rPr>
      </w:pPr>
    </w:p>
    <w:p w14:paraId="3F4A77B1" w14:textId="3818E0B2" w:rsidR="00A448AF" w:rsidRDefault="00A448AF" w:rsidP="00E657B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nowe smaki dołączają do</w:t>
      </w:r>
      <w:r w:rsidR="00E16E49">
        <w:rPr>
          <w:color w:val="000000" w:themeColor="text1"/>
          <w:sz w:val="24"/>
          <w:szCs w:val="24"/>
        </w:rPr>
        <w:t xml:space="preserve"> stworzonej w ubiegłym roku</w:t>
      </w:r>
      <w:r w:rsidR="006A7646">
        <w:rPr>
          <w:color w:val="000000" w:themeColor="text1"/>
          <w:sz w:val="24"/>
          <w:szCs w:val="24"/>
        </w:rPr>
        <w:t xml:space="preserve"> </w:t>
      </w:r>
      <w:r w:rsidR="006A7646">
        <w:rPr>
          <w:color w:val="000000" w:themeColor="text1"/>
          <w:sz w:val="24"/>
          <w:szCs w:val="24"/>
        </w:rPr>
        <w:t xml:space="preserve">we współpracy z marką </w:t>
      </w:r>
      <w:proofErr w:type="spellStart"/>
      <w:r w:rsidR="006A7646">
        <w:rPr>
          <w:color w:val="000000" w:themeColor="text1"/>
          <w:sz w:val="24"/>
          <w:szCs w:val="24"/>
        </w:rPr>
        <w:t>E.Wede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E657B3">
        <w:rPr>
          <w:color w:val="000000" w:themeColor="text1"/>
          <w:sz w:val="24"/>
          <w:szCs w:val="24"/>
        </w:rPr>
        <w:t xml:space="preserve">limitowanej edycji </w:t>
      </w:r>
      <w:r w:rsidR="00E16E49">
        <w:rPr>
          <w:color w:val="000000" w:themeColor="text1"/>
          <w:sz w:val="24"/>
          <w:szCs w:val="24"/>
        </w:rPr>
        <w:t xml:space="preserve">jogurtów </w:t>
      </w:r>
      <w:proofErr w:type="spellStart"/>
      <w:r w:rsidR="00E657B3">
        <w:rPr>
          <w:color w:val="000000" w:themeColor="text1"/>
          <w:sz w:val="24"/>
          <w:szCs w:val="24"/>
        </w:rPr>
        <w:t>Fantasi</w:t>
      </w:r>
      <w:r w:rsidR="00A23CD2"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 xml:space="preserve">, w </w:t>
      </w:r>
      <w:r w:rsidR="00E16E49">
        <w:rPr>
          <w:color w:val="000000" w:themeColor="text1"/>
          <w:sz w:val="24"/>
          <w:szCs w:val="24"/>
        </w:rPr>
        <w:t>której</w:t>
      </w:r>
      <w:r w:rsidR="00A23CD2">
        <w:rPr>
          <w:color w:val="000000" w:themeColor="text1"/>
          <w:sz w:val="24"/>
          <w:szCs w:val="24"/>
        </w:rPr>
        <w:t xml:space="preserve"> obecnie </w:t>
      </w:r>
      <w:r w:rsidR="00E657B3">
        <w:rPr>
          <w:color w:val="000000" w:themeColor="text1"/>
          <w:sz w:val="24"/>
          <w:szCs w:val="24"/>
        </w:rPr>
        <w:t xml:space="preserve">można znaleźć </w:t>
      </w:r>
      <w:r w:rsidR="00A23CD2">
        <w:rPr>
          <w:color w:val="000000" w:themeColor="text1"/>
          <w:sz w:val="24"/>
          <w:szCs w:val="24"/>
        </w:rPr>
        <w:t xml:space="preserve">warianty </w:t>
      </w:r>
      <w:proofErr w:type="spellStart"/>
      <w:r w:rsidR="00A23CD2">
        <w:rPr>
          <w:color w:val="000000" w:themeColor="text1"/>
          <w:sz w:val="24"/>
          <w:szCs w:val="24"/>
        </w:rPr>
        <w:t>Fantasii</w:t>
      </w:r>
      <w:proofErr w:type="spellEnd"/>
      <w:r w:rsidR="00A23CD2">
        <w:rPr>
          <w:color w:val="000000" w:themeColor="text1"/>
          <w:sz w:val="24"/>
          <w:szCs w:val="24"/>
        </w:rPr>
        <w:t xml:space="preserve"> z gorzką i mleczną czekoladą </w:t>
      </w:r>
      <w:proofErr w:type="spellStart"/>
      <w:r w:rsidR="00A23CD2">
        <w:rPr>
          <w:color w:val="000000" w:themeColor="text1"/>
          <w:sz w:val="24"/>
          <w:szCs w:val="24"/>
        </w:rPr>
        <w:t>E.Wedel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="00E657B3">
        <w:rPr>
          <w:color w:val="000000" w:themeColor="text1"/>
          <w:sz w:val="24"/>
          <w:szCs w:val="24"/>
        </w:rPr>
        <w:t xml:space="preserve">Fanów czekoladowych przyjemności ucieszy informacja, </w:t>
      </w:r>
      <w:r w:rsidR="00A23CD2">
        <w:rPr>
          <w:color w:val="000000" w:themeColor="text1"/>
          <w:sz w:val="24"/>
          <w:szCs w:val="24"/>
        </w:rPr>
        <w:t xml:space="preserve">że </w:t>
      </w:r>
      <w:r w:rsidR="00E657B3">
        <w:rPr>
          <w:color w:val="000000" w:themeColor="text1"/>
          <w:sz w:val="24"/>
          <w:szCs w:val="24"/>
        </w:rPr>
        <w:t xml:space="preserve">wszystkie cztery </w:t>
      </w:r>
      <w:r w:rsidR="00E16E49">
        <w:rPr>
          <w:color w:val="000000" w:themeColor="text1"/>
          <w:sz w:val="24"/>
          <w:szCs w:val="24"/>
        </w:rPr>
        <w:t>smaki dostępne będą w sklepach od początku września.</w:t>
      </w:r>
    </w:p>
    <w:p w14:paraId="19BBDF66" w14:textId="31B61A73" w:rsidR="00E00A47" w:rsidRPr="002C574E" w:rsidRDefault="00E00A47" w:rsidP="00E00A47">
      <w:p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Kilka słów o </w:t>
      </w:r>
      <w:proofErr w:type="spellStart"/>
      <w:r>
        <w:rPr>
          <w:b/>
          <w:sz w:val="20"/>
          <w:szCs w:val="21"/>
        </w:rPr>
        <w:t>Fantasii</w:t>
      </w:r>
      <w:bookmarkStart w:id="0" w:name="_GoBack"/>
      <w:bookmarkEnd w:id="0"/>
      <w:proofErr w:type="spellEnd"/>
    </w:p>
    <w:p w14:paraId="57761123" w14:textId="4F873C92" w:rsidR="00E00A47" w:rsidRDefault="00E00A47" w:rsidP="00E00A47">
      <w:pPr>
        <w:jc w:val="both"/>
        <w:rPr>
          <w:sz w:val="20"/>
          <w:szCs w:val="21"/>
        </w:rPr>
      </w:pPr>
      <w:proofErr w:type="spellStart"/>
      <w:r w:rsidRPr="005C36F0">
        <w:rPr>
          <w:sz w:val="20"/>
          <w:szCs w:val="21"/>
        </w:rPr>
        <w:t>Fantasia</w:t>
      </w:r>
      <w:proofErr w:type="spellEnd"/>
      <w:r w:rsidRPr="005C36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to </w:t>
      </w:r>
      <w:r w:rsidRPr="005C36F0">
        <w:rPr>
          <w:sz w:val="20"/>
          <w:szCs w:val="21"/>
        </w:rPr>
        <w:t>połączenie delikatnego</w:t>
      </w:r>
      <w:r>
        <w:rPr>
          <w:sz w:val="20"/>
          <w:szCs w:val="21"/>
        </w:rPr>
        <w:t xml:space="preserve"> kremowego</w:t>
      </w:r>
      <w:r w:rsidRPr="005C36F0">
        <w:rPr>
          <w:sz w:val="20"/>
          <w:szCs w:val="21"/>
        </w:rPr>
        <w:t xml:space="preserve"> jogurtu </w:t>
      </w:r>
      <w:r>
        <w:rPr>
          <w:sz w:val="20"/>
          <w:szCs w:val="21"/>
        </w:rPr>
        <w:t xml:space="preserve">i słodkich oddzielonych dodatków, dzięki czemu </w:t>
      </w:r>
      <w:r w:rsidRPr="005C36F0">
        <w:rPr>
          <w:sz w:val="20"/>
          <w:szCs w:val="21"/>
        </w:rPr>
        <w:t xml:space="preserve">można </w:t>
      </w:r>
      <w:r>
        <w:rPr>
          <w:sz w:val="20"/>
          <w:szCs w:val="21"/>
        </w:rPr>
        <w:t xml:space="preserve">ją jeść na swój indywidualny </w:t>
      </w:r>
      <w:r w:rsidRPr="005C36F0">
        <w:rPr>
          <w:sz w:val="20"/>
          <w:szCs w:val="21"/>
        </w:rPr>
        <w:t>sposób</w:t>
      </w:r>
      <w:r>
        <w:rPr>
          <w:sz w:val="20"/>
          <w:szCs w:val="21"/>
        </w:rPr>
        <w:t>. Uwielbiana przez konsumentów za to, że</w:t>
      </w:r>
      <w:r w:rsidRPr="005C36F0">
        <w:rPr>
          <w:sz w:val="20"/>
          <w:szCs w:val="21"/>
        </w:rPr>
        <w:t xml:space="preserve"> pozwa</w:t>
      </w:r>
      <w:r>
        <w:rPr>
          <w:sz w:val="20"/>
          <w:szCs w:val="21"/>
        </w:rPr>
        <w:t xml:space="preserve">la im zatrzymać się na chwilę i w pełni oddać chwili słodkiej przyjemności. </w:t>
      </w:r>
    </w:p>
    <w:p w14:paraId="677C6330" w14:textId="61B71E55" w:rsidR="00E00A47" w:rsidRPr="002C574E" w:rsidRDefault="00E00A47" w:rsidP="00E00A47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29F60726" w14:textId="77777777" w:rsidR="00E00A47" w:rsidRPr="002C574E" w:rsidRDefault="00E00A47" w:rsidP="00E00A47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5E7D070F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14:paraId="7D84A482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AA5F62">
        <w:rPr>
          <w:sz w:val="20"/>
          <w:szCs w:val="16"/>
          <w:lang w:val="nb-NO"/>
        </w:rPr>
        <w:t xml:space="preserve">e-mail: </w:t>
      </w:r>
      <w:hyperlink r:id="rId9" w:history="1">
        <w:r w:rsidRPr="00AA5F62">
          <w:rPr>
            <w:rStyle w:val="Hyperlink"/>
            <w:sz w:val="20"/>
            <w:szCs w:val="16"/>
            <w:lang w:val="nb-NO"/>
          </w:rPr>
          <w:t>monika.olszewska@external.danone.com</w:t>
        </w:r>
      </w:hyperlink>
      <w:r w:rsidRPr="00AA5F62">
        <w:rPr>
          <w:sz w:val="20"/>
          <w:szCs w:val="16"/>
          <w:lang w:val="nb-NO"/>
        </w:rPr>
        <w:t xml:space="preserve">, </w:t>
      </w:r>
    </w:p>
    <w:p w14:paraId="55041186" w14:textId="5DA9F619" w:rsidR="005C449F" w:rsidRPr="00F379C5" w:rsidRDefault="00E00A47" w:rsidP="00A2616D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</w:p>
    <w:sectPr w:rsidR="005C449F" w:rsidRPr="00F379C5" w:rsidSect="005C36F0">
      <w:headerReference w:type="default" r:id="rId10"/>
      <w:foot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ED30" w14:textId="77777777" w:rsidR="006843AB" w:rsidRDefault="006843AB" w:rsidP="00B6143D">
      <w:pPr>
        <w:spacing w:after="0" w:line="240" w:lineRule="auto"/>
      </w:pPr>
      <w:r>
        <w:separator/>
      </w:r>
    </w:p>
  </w:endnote>
  <w:endnote w:type="continuationSeparator" w:id="0">
    <w:p w14:paraId="7ED84934" w14:textId="77777777" w:rsidR="006843AB" w:rsidRDefault="006843AB" w:rsidP="00B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6A7E" w14:textId="77777777" w:rsidR="006777CF" w:rsidRPr="008C0E37" w:rsidRDefault="006777CF" w:rsidP="005C449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9915" w14:textId="77777777" w:rsidR="006843AB" w:rsidRDefault="006843AB" w:rsidP="00B6143D">
      <w:pPr>
        <w:spacing w:after="0" w:line="240" w:lineRule="auto"/>
      </w:pPr>
      <w:r>
        <w:separator/>
      </w:r>
    </w:p>
  </w:footnote>
  <w:footnote w:type="continuationSeparator" w:id="0">
    <w:p w14:paraId="09AF0754" w14:textId="77777777" w:rsidR="006843AB" w:rsidRDefault="006843AB" w:rsidP="00B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0542" w14:textId="77777777" w:rsidR="006777CF" w:rsidRDefault="006777CF" w:rsidP="00B6143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C1019AC" wp14:editId="00B59AE1">
          <wp:simplePos x="0" y="0"/>
          <wp:positionH relativeFrom="margin">
            <wp:posOffset>1727835</wp:posOffset>
          </wp:positionH>
          <wp:positionV relativeFrom="margin">
            <wp:posOffset>-733425</wp:posOffset>
          </wp:positionV>
          <wp:extent cx="2305050" cy="72199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tasia_logo_no_bc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16AB96B0" w14:textId="77777777" w:rsidR="006777CF" w:rsidRDefault="00677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4C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4682"/>
    <w:rsid w:val="00026672"/>
    <w:rsid w:val="00027D2E"/>
    <w:rsid w:val="00030D1B"/>
    <w:rsid w:val="000316D1"/>
    <w:rsid w:val="00033543"/>
    <w:rsid w:val="0003671D"/>
    <w:rsid w:val="00042638"/>
    <w:rsid w:val="000441D0"/>
    <w:rsid w:val="00045846"/>
    <w:rsid w:val="000507C2"/>
    <w:rsid w:val="00052C56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2027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B747F"/>
    <w:rsid w:val="000B7C60"/>
    <w:rsid w:val="000C031F"/>
    <w:rsid w:val="000C117C"/>
    <w:rsid w:val="000C1483"/>
    <w:rsid w:val="000C36D3"/>
    <w:rsid w:val="000C440F"/>
    <w:rsid w:val="000C4F4A"/>
    <w:rsid w:val="000C6A97"/>
    <w:rsid w:val="000C7F9C"/>
    <w:rsid w:val="000D1CAC"/>
    <w:rsid w:val="000D2B1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0ACB"/>
    <w:rsid w:val="00161FD6"/>
    <w:rsid w:val="0016201A"/>
    <w:rsid w:val="001634DA"/>
    <w:rsid w:val="00171914"/>
    <w:rsid w:val="00171A4B"/>
    <w:rsid w:val="0017410C"/>
    <w:rsid w:val="00174E73"/>
    <w:rsid w:val="001759D7"/>
    <w:rsid w:val="00177601"/>
    <w:rsid w:val="00180DC9"/>
    <w:rsid w:val="001822AE"/>
    <w:rsid w:val="00184C06"/>
    <w:rsid w:val="00187894"/>
    <w:rsid w:val="001912C7"/>
    <w:rsid w:val="00193594"/>
    <w:rsid w:val="00193850"/>
    <w:rsid w:val="00194753"/>
    <w:rsid w:val="00194A9A"/>
    <w:rsid w:val="001973B5"/>
    <w:rsid w:val="00197CF3"/>
    <w:rsid w:val="001A1202"/>
    <w:rsid w:val="001A2B18"/>
    <w:rsid w:val="001A2C34"/>
    <w:rsid w:val="001A35B3"/>
    <w:rsid w:val="001A3AFE"/>
    <w:rsid w:val="001A3E98"/>
    <w:rsid w:val="001A4547"/>
    <w:rsid w:val="001A5F26"/>
    <w:rsid w:val="001A71C4"/>
    <w:rsid w:val="001B0FD0"/>
    <w:rsid w:val="001B145A"/>
    <w:rsid w:val="001B1D0A"/>
    <w:rsid w:val="001B3C7A"/>
    <w:rsid w:val="001B6466"/>
    <w:rsid w:val="001B6B7A"/>
    <w:rsid w:val="001B6E65"/>
    <w:rsid w:val="001C0BFF"/>
    <w:rsid w:val="001C42C4"/>
    <w:rsid w:val="001C5E27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2606"/>
    <w:rsid w:val="001E4A05"/>
    <w:rsid w:val="001E6B56"/>
    <w:rsid w:val="001E7927"/>
    <w:rsid w:val="001F12B5"/>
    <w:rsid w:val="001F13C1"/>
    <w:rsid w:val="001F13E2"/>
    <w:rsid w:val="001F2FC9"/>
    <w:rsid w:val="001F31C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1BF6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4100"/>
    <w:rsid w:val="002265DA"/>
    <w:rsid w:val="00227282"/>
    <w:rsid w:val="00227645"/>
    <w:rsid w:val="0023021A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D9C"/>
    <w:rsid w:val="00260F36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5883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23B5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17E2"/>
    <w:rsid w:val="002F1CA8"/>
    <w:rsid w:val="002F71B4"/>
    <w:rsid w:val="002F77F9"/>
    <w:rsid w:val="002F7822"/>
    <w:rsid w:val="002F7ED4"/>
    <w:rsid w:val="002F7FB7"/>
    <w:rsid w:val="00301F3B"/>
    <w:rsid w:val="00303DE7"/>
    <w:rsid w:val="00303E67"/>
    <w:rsid w:val="003046F7"/>
    <w:rsid w:val="0031009C"/>
    <w:rsid w:val="00310E4F"/>
    <w:rsid w:val="0031157D"/>
    <w:rsid w:val="00311B75"/>
    <w:rsid w:val="00312C5D"/>
    <w:rsid w:val="003130A9"/>
    <w:rsid w:val="003143E9"/>
    <w:rsid w:val="0031462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10C4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7660"/>
    <w:rsid w:val="00357F2F"/>
    <w:rsid w:val="00361082"/>
    <w:rsid w:val="003612A0"/>
    <w:rsid w:val="003635A1"/>
    <w:rsid w:val="00364523"/>
    <w:rsid w:val="00365048"/>
    <w:rsid w:val="003655B3"/>
    <w:rsid w:val="003731ED"/>
    <w:rsid w:val="00373B29"/>
    <w:rsid w:val="003752A4"/>
    <w:rsid w:val="003759E0"/>
    <w:rsid w:val="003771A8"/>
    <w:rsid w:val="00380846"/>
    <w:rsid w:val="00380C3A"/>
    <w:rsid w:val="0038122C"/>
    <w:rsid w:val="00381599"/>
    <w:rsid w:val="00382422"/>
    <w:rsid w:val="00383071"/>
    <w:rsid w:val="003855D4"/>
    <w:rsid w:val="00385DF7"/>
    <w:rsid w:val="0038635A"/>
    <w:rsid w:val="00391D1F"/>
    <w:rsid w:val="003921A7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53BD"/>
    <w:rsid w:val="003E6FE4"/>
    <w:rsid w:val="003E7388"/>
    <w:rsid w:val="003F1217"/>
    <w:rsid w:val="003F22E9"/>
    <w:rsid w:val="003F2901"/>
    <w:rsid w:val="003F5407"/>
    <w:rsid w:val="003F57A3"/>
    <w:rsid w:val="003F6A7E"/>
    <w:rsid w:val="003F72A4"/>
    <w:rsid w:val="003F76A5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5ABC"/>
    <w:rsid w:val="004166CF"/>
    <w:rsid w:val="0042053F"/>
    <w:rsid w:val="004209A5"/>
    <w:rsid w:val="00421981"/>
    <w:rsid w:val="004227A9"/>
    <w:rsid w:val="00424038"/>
    <w:rsid w:val="00424321"/>
    <w:rsid w:val="0042490C"/>
    <w:rsid w:val="00424DBD"/>
    <w:rsid w:val="00426DEB"/>
    <w:rsid w:val="00427039"/>
    <w:rsid w:val="0043055F"/>
    <w:rsid w:val="00431FB4"/>
    <w:rsid w:val="0043235C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7DB1"/>
    <w:rsid w:val="004600D7"/>
    <w:rsid w:val="00461283"/>
    <w:rsid w:val="0046367F"/>
    <w:rsid w:val="00463A14"/>
    <w:rsid w:val="00466A39"/>
    <w:rsid w:val="004743C1"/>
    <w:rsid w:val="0047526E"/>
    <w:rsid w:val="0047745A"/>
    <w:rsid w:val="004776AA"/>
    <w:rsid w:val="00480547"/>
    <w:rsid w:val="00482D19"/>
    <w:rsid w:val="00484F8D"/>
    <w:rsid w:val="00486B43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2441"/>
    <w:rsid w:val="004A5230"/>
    <w:rsid w:val="004A6628"/>
    <w:rsid w:val="004B3617"/>
    <w:rsid w:val="004B6CC8"/>
    <w:rsid w:val="004C05FE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0D44"/>
    <w:rsid w:val="004F1555"/>
    <w:rsid w:val="004F1C8A"/>
    <w:rsid w:val="004F3FCD"/>
    <w:rsid w:val="004F5374"/>
    <w:rsid w:val="0050153E"/>
    <w:rsid w:val="005035BD"/>
    <w:rsid w:val="005055A5"/>
    <w:rsid w:val="0050702B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4BAB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DEA"/>
    <w:rsid w:val="0057253A"/>
    <w:rsid w:val="005728EA"/>
    <w:rsid w:val="00574E13"/>
    <w:rsid w:val="00582542"/>
    <w:rsid w:val="00584D72"/>
    <w:rsid w:val="005855C4"/>
    <w:rsid w:val="00585888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C0948"/>
    <w:rsid w:val="005C2324"/>
    <w:rsid w:val="005C36F0"/>
    <w:rsid w:val="005C449F"/>
    <w:rsid w:val="005C65CF"/>
    <w:rsid w:val="005C69DA"/>
    <w:rsid w:val="005D14B9"/>
    <w:rsid w:val="005D441F"/>
    <w:rsid w:val="005D4EE5"/>
    <w:rsid w:val="005D524D"/>
    <w:rsid w:val="005D5348"/>
    <w:rsid w:val="005D5F8F"/>
    <w:rsid w:val="005D61F3"/>
    <w:rsid w:val="005D66BA"/>
    <w:rsid w:val="005D6B1F"/>
    <w:rsid w:val="005D7188"/>
    <w:rsid w:val="005E0D38"/>
    <w:rsid w:val="005E1479"/>
    <w:rsid w:val="005E2A19"/>
    <w:rsid w:val="005E4416"/>
    <w:rsid w:val="005E4848"/>
    <w:rsid w:val="005E49AC"/>
    <w:rsid w:val="005E4F1F"/>
    <w:rsid w:val="005E77B2"/>
    <w:rsid w:val="005F2CE7"/>
    <w:rsid w:val="005F30BD"/>
    <w:rsid w:val="005F3DE8"/>
    <w:rsid w:val="005F5153"/>
    <w:rsid w:val="005F7009"/>
    <w:rsid w:val="005F770B"/>
    <w:rsid w:val="00601DAE"/>
    <w:rsid w:val="00603D4B"/>
    <w:rsid w:val="0060542A"/>
    <w:rsid w:val="00606350"/>
    <w:rsid w:val="0060712A"/>
    <w:rsid w:val="00614D79"/>
    <w:rsid w:val="0062137F"/>
    <w:rsid w:val="00622C42"/>
    <w:rsid w:val="0062455F"/>
    <w:rsid w:val="00624BBA"/>
    <w:rsid w:val="00625C2A"/>
    <w:rsid w:val="00633765"/>
    <w:rsid w:val="00635B9F"/>
    <w:rsid w:val="00636890"/>
    <w:rsid w:val="00637A6D"/>
    <w:rsid w:val="00641713"/>
    <w:rsid w:val="00641A3C"/>
    <w:rsid w:val="00643FCA"/>
    <w:rsid w:val="00644016"/>
    <w:rsid w:val="006453D9"/>
    <w:rsid w:val="00645C0D"/>
    <w:rsid w:val="00646689"/>
    <w:rsid w:val="00652170"/>
    <w:rsid w:val="0065310B"/>
    <w:rsid w:val="00653D39"/>
    <w:rsid w:val="00654E32"/>
    <w:rsid w:val="00660A75"/>
    <w:rsid w:val="0066254C"/>
    <w:rsid w:val="00662620"/>
    <w:rsid w:val="00662AB8"/>
    <w:rsid w:val="0066365D"/>
    <w:rsid w:val="00665115"/>
    <w:rsid w:val="0066714A"/>
    <w:rsid w:val="00667241"/>
    <w:rsid w:val="00673B14"/>
    <w:rsid w:val="00677411"/>
    <w:rsid w:val="006777CF"/>
    <w:rsid w:val="00680FAF"/>
    <w:rsid w:val="006818B4"/>
    <w:rsid w:val="00682AB7"/>
    <w:rsid w:val="006843AB"/>
    <w:rsid w:val="00684585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5261"/>
    <w:rsid w:val="006A7646"/>
    <w:rsid w:val="006B3370"/>
    <w:rsid w:val="006B38EB"/>
    <w:rsid w:val="006B5604"/>
    <w:rsid w:val="006B58E4"/>
    <w:rsid w:val="006C1431"/>
    <w:rsid w:val="006C14E3"/>
    <w:rsid w:val="006C1F8F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E03BE"/>
    <w:rsid w:val="006E050A"/>
    <w:rsid w:val="006E3351"/>
    <w:rsid w:val="006E4BAC"/>
    <w:rsid w:val="006E5C64"/>
    <w:rsid w:val="006E64AE"/>
    <w:rsid w:val="006E7E98"/>
    <w:rsid w:val="006F05B3"/>
    <w:rsid w:val="006F2EC6"/>
    <w:rsid w:val="006F3303"/>
    <w:rsid w:val="006F3B9C"/>
    <w:rsid w:val="006F3F8B"/>
    <w:rsid w:val="006F7EB6"/>
    <w:rsid w:val="007027E0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915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4E0"/>
    <w:rsid w:val="00752B60"/>
    <w:rsid w:val="00752C65"/>
    <w:rsid w:val="007561EC"/>
    <w:rsid w:val="00757477"/>
    <w:rsid w:val="00757A5E"/>
    <w:rsid w:val="00757C09"/>
    <w:rsid w:val="0076062E"/>
    <w:rsid w:val="00760C14"/>
    <w:rsid w:val="0076102B"/>
    <w:rsid w:val="00761AFF"/>
    <w:rsid w:val="00761EB6"/>
    <w:rsid w:val="007622D5"/>
    <w:rsid w:val="00762822"/>
    <w:rsid w:val="00762937"/>
    <w:rsid w:val="00762E35"/>
    <w:rsid w:val="00764CD7"/>
    <w:rsid w:val="00764CFB"/>
    <w:rsid w:val="007650C0"/>
    <w:rsid w:val="007707DF"/>
    <w:rsid w:val="00772BD4"/>
    <w:rsid w:val="00772D8D"/>
    <w:rsid w:val="00776819"/>
    <w:rsid w:val="00777B4E"/>
    <w:rsid w:val="007855B0"/>
    <w:rsid w:val="0079057D"/>
    <w:rsid w:val="00790D55"/>
    <w:rsid w:val="00792E7C"/>
    <w:rsid w:val="00793918"/>
    <w:rsid w:val="0079400A"/>
    <w:rsid w:val="00794A81"/>
    <w:rsid w:val="007971B0"/>
    <w:rsid w:val="00797825"/>
    <w:rsid w:val="007A39FC"/>
    <w:rsid w:val="007A3C61"/>
    <w:rsid w:val="007A4690"/>
    <w:rsid w:val="007A55B3"/>
    <w:rsid w:val="007B0FA5"/>
    <w:rsid w:val="007B1DFB"/>
    <w:rsid w:val="007B730E"/>
    <w:rsid w:val="007C0916"/>
    <w:rsid w:val="007C50C5"/>
    <w:rsid w:val="007C5B12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6C41"/>
    <w:rsid w:val="007F79D2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258E"/>
    <w:rsid w:val="0083090C"/>
    <w:rsid w:val="00830BB7"/>
    <w:rsid w:val="00831629"/>
    <w:rsid w:val="0083206D"/>
    <w:rsid w:val="00832376"/>
    <w:rsid w:val="00834CF3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4B4A"/>
    <w:rsid w:val="00866527"/>
    <w:rsid w:val="00871D57"/>
    <w:rsid w:val="00872AFA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46D"/>
    <w:rsid w:val="008B67AE"/>
    <w:rsid w:val="008C0CC4"/>
    <w:rsid w:val="008C0E37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94A"/>
    <w:rsid w:val="008E32E8"/>
    <w:rsid w:val="008E53B9"/>
    <w:rsid w:val="008E54F6"/>
    <w:rsid w:val="008E5801"/>
    <w:rsid w:val="008E6C6F"/>
    <w:rsid w:val="008E700A"/>
    <w:rsid w:val="008E70CE"/>
    <w:rsid w:val="008E7D10"/>
    <w:rsid w:val="008F0ECA"/>
    <w:rsid w:val="008F24D8"/>
    <w:rsid w:val="008F44F1"/>
    <w:rsid w:val="008F5E45"/>
    <w:rsid w:val="008F6145"/>
    <w:rsid w:val="008F6587"/>
    <w:rsid w:val="00901779"/>
    <w:rsid w:val="00901D61"/>
    <w:rsid w:val="00904F33"/>
    <w:rsid w:val="00904F9A"/>
    <w:rsid w:val="0090619B"/>
    <w:rsid w:val="00907560"/>
    <w:rsid w:val="00911E36"/>
    <w:rsid w:val="00912203"/>
    <w:rsid w:val="00912BB2"/>
    <w:rsid w:val="00913E0F"/>
    <w:rsid w:val="00916597"/>
    <w:rsid w:val="00921F4E"/>
    <w:rsid w:val="00924301"/>
    <w:rsid w:val="00924D5D"/>
    <w:rsid w:val="00931EB2"/>
    <w:rsid w:val="00932012"/>
    <w:rsid w:val="00934DF3"/>
    <w:rsid w:val="00934EE3"/>
    <w:rsid w:val="00936D88"/>
    <w:rsid w:val="00937BC9"/>
    <w:rsid w:val="00942B89"/>
    <w:rsid w:val="00943B37"/>
    <w:rsid w:val="00943CB0"/>
    <w:rsid w:val="00944681"/>
    <w:rsid w:val="009557B8"/>
    <w:rsid w:val="00955F40"/>
    <w:rsid w:val="00965C7C"/>
    <w:rsid w:val="009668D7"/>
    <w:rsid w:val="009675B1"/>
    <w:rsid w:val="00970248"/>
    <w:rsid w:val="0097221A"/>
    <w:rsid w:val="009723F4"/>
    <w:rsid w:val="009743AE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D7085"/>
    <w:rsid w:val="009E513C"/>
    <w:rsid w:val="009E531E"/>
    <w:rsid w:val="009E5659"/>
    <w:rsid w:val="009E6F31"/>
    <w:rsid w:val="009E7425"/>
    <w:rsid w:val="009F0834"/>
    <w:rsid w:val="009F0F4C"/>
    <w:rsid w:val="009F1055"/>
    <w:rsid w:val="009F7254"/>
    <w:rsid w:val="009F7513"/>
    <w:rsid w:val="009F7985"/>
    <w:rsid w:val="00A001FC"/>
    <w:rsid w:val="00A020C2"/>
    <w:rsid w:val="00A0408C"/>
    <w:rsid w:val="00A04092"/>
    <w:rsid w:val="00A069EE"/>
    <w:rsid w:val="00A07E30"/>
    <w:rsid w:val="00A11EF2"/>
    <w:rsid w:val="00A129A0"/>
    <w:rsid w:val="00A2117B"/>
    <w:rsid w:val="00A21ACE"/>
    <w:rsid w:val="00A22AC0"/>
    <w:rsid w:val="00A23BF4"/>
    <w:rsid w:val="00A23CD2"/>
    <w:rsid w:val="00A25A2D"/>
    <w:rsid w:val="00A2616D"/>
    <w:rsid w:val="00A265D6"/>
    <w:rsid w:val="00A306DE"/>
    <w:rsid w:val="00A30F83"/>
    <w:rsid w:val="00A31796"/>
    <w:rsid w:val="00A334F3"/>
    <w:rsid w:val="00A34244"/>
    <w:rsid w:val="00A369E3"/>
    <w:rsid w:val="00A4065D"/>
    <w:rsid w:val="00A43137"/>
    <w:rsid w:val="00A442B3"/>
    <w:rsid w:val="00A448AF"/>
    <w:rsid w:val="00A44CB4"/>
    <w:rsid w:val="00A458C7"/>
    <w:rsid w:val="00A45EFD"/>
    <w:rsid w:val="00A46947"/>
    <w:rsid w:val="00A46FF9"/>
    <w:rsid w:val="00A512FA"/>
    <w:rsid w:val="00A532A2"/>
    <w:rsid w:val="00A53380"/>
    <w:rsid w:val="00A54E1A"/>
    <w:rsid w:val="00A56032"/>
    <w:rsid w:val="00A57860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3B72"/>
    <w:rsid w:val="00A844D0"/>
    <w:rsid w:val="00A8692A"/>
    <w:rsid w:val="00A92F94"/>
    <w:rsid w:val="00A935ED"/>
    <w:rsid w:val="00A945ED"/>
    <w:rsid w:val="00A97ADA"/>
    <w:rsid w:val="00AA0A5E"/>
    <w:rsid w:val="00AA189C"/>
    <w:rsid w:val="00AA33BC"/>
    <w:rsid w:val="00AA4585"/>
    <w:rsid w:val="00AA50CD"/>
    <w:rsid w:val="00AA532E"/>
    <w:rsid w:val="00AA61BD"/>
    <w:rsid w:val="00AA6CE9"/>
    <w:rsid w:val="00AA6D05"/>
    <w:rsid w:val="00AA77C2"/>
    <w:rsid w:val="00AA781F"/>
    <w:rsid w:val="00AB340A"/>
    <w:rsid w:val="00AB3AB9"/>
    <w:rsid w:val="00AB458D"/>
    <w:rsid w:val="00AB76A1"/>
    <w:rsid w:val="00AC0403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9DB"/>
    <w:rsid w:val="00B20E64"/>
    <w:rsid w:val="00B2140D"/>
    <w:rsid w:val="00B2215B"/>
    <w:rsid w:val="00B229D2"/>
    <w:rsid w:val="00B2767D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4D0A"/>
    <w:rsid w:val="00B556DC"/>
    <w:rsid w:val="00B56328"/>
    <w:rsid w:val="00B57FEB"/>
    <w:rsid w:val="00B6143D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85A01"/>
    <w:rsid w:val="00B902D0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81B"/>
    <w:rsid w:val="00BA5D5E"/>
    <w:rsid w:val="00BA62E1"/>
    <w:rsid w:val="00BA7584"/>
    <w:rsid w:val="00BB24F9"/>
    <w:rsid w:val="00BB25EE"/>
    <w:rsid w:val="00BB2D78"/>
    <w:rsid w:val="00BB35EC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1676"/>
    <w:rsid w:val="00C11880"/>
    <w:rsid w:val="00C11EE4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5D27"/>
    <w:rsid w:val="00C46D8C"/>
    <w:rsid w:val="00C47110"/>
    <w:rsid w:val="00C47448"/>
    <w:rsid w:val="00C54E6A"/>
    <w:rsid w:val="00C551C8"/>
    <w:rsid w:val="00C55303"/>
    <w:rsid w:val="00C5593B"/>
    <w:rsid w:val="00C55BE8"/>
    <w:rsid w:val="00C55D77"/>
    <w:rsid w:val="00C57762"/>
    <w:rsid w:val="00C61426"/>
    <w:rsid w:val="00C629A8"/>
    <w:rsid w:val="00C62E7B"/>
    <w:rsid w:val="00C7210B"/>
    <w:rsid w:val="00C7516B"/>
    <w:rsid w:val="00C762C7"/>
    <w:rsid w:val="00C76FA7"/>
    <w:rsid w:val="00C77DA9"/>
    <w:rsid w:val="00C812C3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566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52EB"/>
    <w:rsid w:val="00CC637D"/>
    <w:rsid w:val="00CC69DC"/>
    <w:rsid w:val="00CC73DE"/>
    <w:rsid w:val="00CC7685"/>
    <w:rsid w:val="00CD219A"/>
    <w:rsid w:val="00CD59D3"/>
    <w:rsid w:val="00CD7AEE"/>
    <w:rsid w:val="00CD7E39"/>
    <w:rsid w:val="00CE2318"/>
    <w:rsid w:val="00CE32B5"/>
    <w:rsid w:val="00CE3F30"/>
    <w:rsid w:val="00CE586E"/>
    <w:rsid w:val="00CF24A0"/>
    <w:rsid w:val="00CF350D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5F4C"/>
    <w:rsid w:val="00D2747C"/>
    <w:rsid w:val="00D274AF"/>
    <w:rsid w:val="00D30267"/>
    <w:rsid w:val="00D30643"/>
    <w:rsid w:val="00D30BF1"/>
    <w:rsid w:val="00D33DC4"/>
    <w:rsid w:val="00D351AD"/>
    <w:rsid w:val="00D3594A"/>
    <w:rsid w:val="00D40E8D"/>
    <w:rsid w:val="00D411AE"/>
    <w:rsid w:val="00D444FA"/>
    <w:rsid w:val="00D4489D"/>
    <w:rsid w:val="00D515D4"/>
    <w:rsid w:val="00D51CAE"/>
    <w:rsid w:val="00D526BB"/>
    <w:rsid w:val="00D53972"/>
    <w:rsid w:val="00D53A05"/>
    <w:rsid w:val="00D57D47"/>
    <w:rsid w:val="00D60C4F"/>
    <w:rsid w:val="00D62174"/>
    <w:rsid w:val="00D62F70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F64"/>
    <w:rsid w:val="00D8754E"/>
    <w:rsid w:val="00D9063C"/>
    <w:rsid w:val="00D909DF"/>
    <w:rsid w:val="00D9188D"/>
    <w:rsid w:val="00D93955"/>
    <w:rsid w:val="00D9536B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A47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49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864"/>
    <w:rsid w:val="00E33ABD"/>
    <w:rsid w:val="00E44365"/>
    <w:rsid w:val="00E4531A"/>
    <w:rsid w:val="00E473F3"/>
    <w:rsid w:val="00E53C61"/>
    <w:rsid w:val="00E55A75"/>
    <w:rsid w:val="00E56268"/>
    <w:rsid w:val="00E6028C"/>
    <w:rsid w:val="00E624EB"/>
    <w:rsid w:val="00E63D5B"/>
    <w:rsid w:val="00E64488"/>
    <w:rsid w:val="00E6472C"/>
    <w:rsid w:val="00E6483A"/>
    <w:rsid w:val="00E657B3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0670"/>
    <w:rsid w:val="00E82E72"/>
    <w:rsid w:val="00E84CF9"/>
    <w:rsid w:val="00E925EC"/>
    <w:rsid w:val="00E929A8"/>
    <w:rsid w:val="00E93F74"/>
    <w:rsid w:val="00E94530"/>
    <w:rsid w:val="00E97779"/>
    <w:rsid w:val="00EA1B97"/>
    <w:rsid w:val="00EA1D69"/>
    <w:rsid w:val="00EA2A8D"/>
    <w:rsid w:val="00EA3725"/>
    <w:rsid w:val="00EB01E6"/>
    <w:rsid w:val="00EB19C6"/>
    <w:rsid w:val="00EB373D"/>
    <w:rsid w:val="00EB6C8D"/>
    <w:rsid w:val="00EB7C59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034"/>
    <w:rsid w:val="00F06509"/>
    <w:rsid w:val="00F06DB6"/>
    <w:rsid w:val="00F073A1"/>
    <w:rsid w:val="00F07B20"/>
    <w:rsid w:val="00F07BFD"/>
    <w:rsid w:val="00F1254F"/>
    <w:rsid w:val="00F146C7"/>
    <w:rsid w:val="00F14ABD"/>
    <w:rsid w:val="00F15552"/>
    <w:rsid w:val="00F15A47"/>
    <w:rsid w:val="00F15CA2"/>
    <w:rsid w:val="00F168FE"/>
    <w:rsid w:val="00F1728C"/>
    <w:rsid w:val="00F203A9"/>
    <w:rsid w:val="00F21BAD"/>
    <w:rsid w:val="00F221A0"/>
    <w:rsid w:val="00F22888"/>
    <w:rsid w:val="00F240F7"/>
    <w:rsid w:val="00F2599A"/>
    <w:rsid w:val="00F26D44"/>
    <w:rsid w:val="00F2729F"/>
    <w:rsid w:val="00F302D3"/>
    <w:rsid w:val="00F32392"/>
    <w:rsid w:val="00F32C57"/>
    <w:rsid w:val="00F33DEA"/>
    <w:rsid w:val="00F33F1D"/>
    <w:rsid w:val="00F3670D"/>
    <w:rsid w:val="00F379C5"/>
    <w:rsid w:val="00F401FF"/>
    <w:rsid w:val="00F403BF"/>
    <w:rsid w:val="00F403CD"/>
    <w:rsid w:val="00F40DD0"/>
    <w:rsid w:val="00F41900"/>
    <w:rsid w:val="00F477D6"/>
    <w:rsid w:val="00F4796E"/>
    <w:rsid w:val="00F47D76"/>
    <w:rsid w:val="00F5029C"/>
    <w:rsid w:val="00F50CF1"/>
    <w:rsid w:val="00F51996"/>
    <w:rsid w:val="00F53160"/>
    <w:rsid w:val="00F536B5"/>
    <w:rsid w:val="00F53A47"/>
    <w:rsid w:val="00F548A7"/>
    <w:rsid w:val="00F57919"/>
    <w:rsid w:val="00F579C5"/>
    <w:rsid w:val="00F62E20"/>
    <w:rsid w:val="00F62E66"/>
    <w:rsid w:val="00F6594F"/>
    <w:rsid w:val="00F702CF"/>
    <w:rsid w:val="00F749EF"/>
    <w:rsid w:val="00F7520B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5F6F"/>
    <w:rsid w:val="00F961B9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0CA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32EA3"/>
  <w15:docId w15:val="{9020B710-A6F9-4900-AE64-824851B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3D"/>
  </w:style>
  <w:style w:type="paragraph" w:styleId="Footer">
    <w:name w:val="footer"/>
    <w:basedOn w:val="Normal"/>
    <w:link w:val="Foot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3D"/>
  </w:style>
  <w:style w:type="paragraph" w:styleId="BalloonText">
    <w:name w:val="Balloon Text"/>
    <w:basedOn w:val="Normal"/>
    <w:link w:val="BalloonTextChar"/>
    <w:uiPriority w:val="99"/>
    <w:semiHidden/>
    <w:unhideWhenUsed/>
    <w:rsid w:val="00B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4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3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EFD"/>
    <w:rPr>
      <w:vertAlign w:val="superscript"/>
    </w:rPr>
  </w:style>
  <w:style w:type="paragraph" w:styleId="Revision">
    <w:name w:val="Revision"/>
    <w:hidden/>
    <w:uiPriority w:val="99"/>
    <w:semiHidden/>
    <w:rsid w:val="00AC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3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90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nika.olszewska@external.dan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2D77-E307-45C9-B533-5C2B8F25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OLSZEWSKA Monika</cp:lastModifiedBy>
  <cp:revision>3</cp:revision>
  <cp:lastPrinted>2017-04-18T13:53:00Z</cp:lastPrinted>
  <dcterms:created xsi:type="dcterms:W3CDTF">2018-06-11T13:30:00Z</dcterms:created>
  <dcterms:modified xsi:type="dcterms:W3CDTF">2018-06-11T13:31:00Z</dcterms:modified>
</cp:coreProperties>
</file>